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E3079" w:rsidRPr="004F3F2E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p w:rsidR="004F3F2E" w:rsidRDefault="004F3F2E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317182" w:rsidRDefault="00317182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F3F2E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</w:t>
      </w:r>
      <w:r w:rsidR="00317182">
        <w:rPr>
          <w:rFonts w:ascii="Times New Roman" w:hAnsi="Times New Roman"/>
          <w:sz w:val="24"/>
          <w:szCs w:val="24"/>
          <w:lang w:val="bg-BG"/>
        </w:rPr>
        <w:t xml:space="preserve"> по ЗРКЗГТ през м. ФЕВРУАРИ</w:t>
      </w:r>
      <w:r w:rsidR="003E34C8">
        <w:rPr>
          <w:rFonts w:ascii="Times New Roman" w:hAnsi="Times New Roman"/>
          <w:sz w:val="24"/>
          <w:szCs w:val="24"/>
          <w:lang w:val="bg-BG"/>
        </w:rPr>
        <w:t xml:space="preserve"> 2026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0065D0" w:rsidRDefault="000065D0" w:rsidP="004F3F2E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4F3F2E" w:rsidRPr="001B0DEA" w:rsidTr="00C63E85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3E34C8">
              <w:rPr>
                <w:rFonts w:ascii="Times New Roman" w:hAnsi="Times New Roman"/>
                <w:sz w:val="24"/>
                <w:szCs w:val="24"/>
                <w:lang w:val="bg-BG"/>
              </w:rPr>
              <w:t>2.02.202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3E34C8">
              <w:rPr>
                <w:rFonts w:ascii="Times New Roman" w:hAnsi="Times New Roman"/>
                <w:sz w:val="24"/>
                <w:szCs w:val="24"/>
                <w:lang w:val="bg-BG"/>
              </w:rPr>
              <w:t>3.02.2026</w:t>
            </w:r>
            <w:r w:rsidR="00D04BA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4F3F2E" w:rsidRDefault="004F3F2E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3E34C8">
              <w:rPr>
                <w:rFonts w:ascii="Times New Roman" w:hAnsi="Times New Roman"/>
                <w:sz w:val="24"/>
                <w:szCs w:val="24"/>
                <w:lang w:val="bg-BG"/>
              </w:rPr>
              <w:t>4.02.202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224" w:rsidRPr="00630C76" w:rsidRDefault="00E12224" w:rsidP="00E1222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4F3F2E" w:rsidRPr="001B0DEA" w:rsidRDefault="00E12224" w:rsidP="00E122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4F3F2E" w:rsidRDefault="004F3F2E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3E34C8">
              <w:rPr>
                <w:rFonts w:ascii="Times New Roman" w:hAnsi="Times New Roman"/>
                <w:sz w:val="24"/>
                <w:szCs w:val="24"/>
                <w:lang w:val="bg-BG"/>
              </w:rPr>
              <w:t>5.02.202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874473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83540A" w:rsidRDefault="0083540A" w:rsidP="00874473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700FD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467947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700FD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700FD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700FD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700FDD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700FDD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2.202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D04B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2.202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2E0A32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с.Горна Рос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2E0A32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630C76" w:rsidRDefault="003E34C8" w:rsidP="00C63E85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E34C8" w:rsidRPr="00263F99" w:rsidRDefault="003E34C8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6 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263F99" w:rsidRDefault="003E34C8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E122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</w:tcPr>
          <w:p w:rsidR="003E34C8" w:rsidRPr="002E0A32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3E34C8" w:rsidRDefault="003E34C8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3E34C8" w:rsidRDefault="003E34C8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ки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630C76" w:rsidRDefault="003E34C8" w:rsidP="00E12224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E34C8" w:rsidRPr="001B0DEA" w:rsidRDefault="003E34C8" w:rsidP="00E122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3E34C8" w:rsidRPr="00D53A10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34C8" w:rsidRPr="001B0DEA" w:rsidTr="00C63E85">
        <w:tc>
          <w:tcPr>
            <w:tcW w:w="1560" w:type="dxa"/>
            <w:shd w:val="clear" w:color="auto" w:fill="auto"/>
          </w:tcPr>
          <w:p w:rsidR="003E34C8" w:rsidRDefault="003E34C8" w:rsidP="003E34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4C8" w:rsidRPr="001B0DEA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3E34C8" w:rsidRDefault="003E34C8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34C8" w:rsidRDefault="003E34C8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3E34C8" w:rsidRDefault="003E34C8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17,00</w:t>
            </w:r>
          </w:p>
        </w:tc>
        <w:tc>
          <w:tcPr>
            <w:tcW w:w="1985" w:type="dxa"/>
            <w:shd w:val="clear" w:color="auto" w:fill="auto"/>
          </w:tcPr>
          <w:p w:rsidR="003E34C8" w:rsidRDefault="003E34C8" w:rsidP="00C63E85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171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</w:tbl>
    <w:p w:rsidR="004F3F2E" w:rsidRDefault="004F3F2E" w:rsidP="00E12224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17182" w:rsidRPr="00F34DCD" w:rsidRDefault="00317182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17182" w:rsidRDefault="00317182" w:rsidP="00317182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317182" w:rsidRPr="00317182" w:rsidRDefault="00317182" w:rsidP="00317182">
      <w:pPr>
        <w:jc w:val="both"/>
        <w:textAlignment w:val="auto"/>
        <w:rPr>
          <w:rFonts w:ascii="Times New Roman" w:hAnsi="Times New Roman"/>
          <w:b/>
          <w:sz w:val="16"/>
          <w:szCs w:val="16"/>
          <w:lang w:val="bg-BG"/>
        </w:rPr>
      </w:pPr>
    </w:p>
    <w:p w:rsidR="00317182" w:rsidRDefault="00317182" w:rsidP="00317182">
      <w:pPr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17182" w:rsidRPr="00317182" w:rsidRDefault="00317182" w:rsidP="00317182">
      <w:pPr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1</w:t>
      </w:r>
      <w:r w:rsidRPr="00317182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317182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Pr="00317182"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 w:rsidRPr="00317182">
        <w:rPr>
          <w:rFonts w:ascii="Times New Roman" w:hAnsi="Times New Roman"/>
          <w:sz w:val="24"/>
          <w:szCs w:val="24"/>
          <w:lang w:val="bg-BG"/>
        </w:rPr>
        <w:t>. Стоян Петков</w:t>
      </w:r>
    </w:p>
    <w:p w:rsidR="008E3079" w:rsidRPr="00E12224" w:rsidRDefault="008E3079" w:rsidP="008E3079">
      <w:pPr>
        <w:rPr>
          <w:rFonts w:ascii="Verdana" w:hAnsi="Verdana"/>
          <w:lang w:val="bg-BG"/>
        </w:rPr>
      </w:pPr>
    </w:p>
    <w:sectPr w:rsidR="008E3079" w:rsidRPr="00E12224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60" w:rsidRDefault="00E47D60">
      <w:r>
        <w:separator/>
      </w:r>
    </w:p>
  </w:endnote>
  <w:endnote w:type="continuationSeparator" w:id="0">
    <w:p w:rsidR="00E47D60" w:rsidRDefault="00E4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="00D04BAE">
      <w:rPr>
        <w:sz w:val="18"/>
        <w:lang w:val="ru-RU"/>
      </w:rPr>
      <w:t xml:space="preserve"> 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60" w:rsidRDefault="00E47D60">
      <w:r>
        <w:separator/>
      </w:r>
    </w:p>
  </w:footnote>
  <w:footnote w:type="continuationSeparator" w:id="0">
    <w:p w:rsidR="00E47D60" w:rsidRDefault="00E4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3A04D" wp14:editId="0A1982D7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307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0FBD35EB" wp14:editId="68CA3A9B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3734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="00317182">
      <w:rPr>
        <w:rFonts w:ascii="Helen Bg Condensed" w:hAnsi="Helen Bg Condensed"/>
        <w:spacing w:val="40"/>
        <w:sz w:val="26"/>
        <w:szCs w:val="26"/>
        <w:lang w:val="bg-BG"/>
      </w:rPr>
      <w:t xml:space="preserve">”Земеделие“ 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65D0"/>
    <w:rsid w:val="00014B6C"/>
    <w:rsid w:val="00021891"/>
    <w:rsid w:val="00036050"/>
    <w:rsid w:val="00044B88"/>
    <w:rsid w:val="00045DAE"/>
    <w:rsid w:val="000477BF"/>
    <w:rsid w:val="0005609A"/>
    <w:rsid w:val="00060795"/>
    <w:rsid w:val="00062DF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17182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B74D3"/>
    <w:rsid w:val="003D5B7C"/>
    <w:rsid w:val="003E34C8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947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3F2E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97966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540A"/>
    <w:rsid w:val="008466A6"/>
    <w:rsid w:val="00850461"/>
    <w:rsid w:val="0085348A"/>
    <w:rsid w:val="00861C99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0831"/>
    <w:rsid w:val="00A6569C"/>
    <w:rsid w:val="00A74B3F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5204D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04BAE"/>
    <w:rsid w:val="00D1424A"/>
    <w:rsid w:val="00D14D77"/>
    <w:rsid w:val="00D17558"/>
    <w:rsid w:val="00D2418B"/>
    <w:rsid w:val="00D259F5"/>
    <w:rsid w:val="00D41A99"/>
    <w:rsid w:val="00D450FA"/>
    <w:rsid w:val="00D47CDC"/>
    <w:rsid w:val="00D61AE4"/>
    <w:rsid w:val="00D645F1"/>
    <w:rsid w:val="00D7407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D62B2"/>
    <w:rsid w:val="00DE69C8"/>
    <w:rsid w:val="00DF2D41"/>
    <w:rsid w:val="00DF61F5"/>
    <w:rsid w:val="00E03F3E"/>
    <w:rsid w:val="00E12224"/>
    <w:rsid w:val="00E22C27"/>
    <w:rsid w:val="00E47D60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37349"/>
    <w:rsid w:val="00F43160"/>
    <w:rsid w:val="00F44B0F"/>
    <w:rsid w:val="00F503B7"/>
    <w:rsid w:val="00F72CF1"/>
    <w:rsid w:val="00F76108"/>
    <w:rsid w:val="00F95ED8"/>
    <w:rsid w:val="00FA08B6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D2FF3"/>
  <w15:docId w15:val="{CF494A5D-618D-4471-B3EB-B219E964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7F10-0202-4412-85C9-956B482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5</cp:revision>
  <cp:lastPrinted>2021-07-09T14:02:00Z</cp:lastPrinted>
  <dcterms:created xsi:type="dcterms:W3CDTF">2026-01-20T06:58:00Z</dcterms:created>
  <dcterms:modified xsi:type="dcterms:W3CDTF">2026-01-20T08:01:00Z</dcterms:modified>
</cp:coreProperties>
</file>